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D4E23" w14:textId="77777777" w:rsidR="001A615D" w:rsidRDefault="00F64808" w:rsidP="001A615D">
      <w:pPr>
        <w:spacing w:after="0"/>
        <w:ind w:left="-993" w:firstLine="720"/>
        <w:jc w:val="center"/>
        <w:rPr>
          <w:rFonts w:ascii="Bookman Old Style" w:hAnsi="Bookman Old Style"/>
          <w:b/>
        </w:rPr>
      </w:pPr>
      <w:r w:rsidRPr="001A615D">
        <w:rPr>
          <w:rFonts w:ascii="Bookman Old Style" w:hAnsi="Bookman Old Style"/>
          <w:b/>
        </w:rPr>
        <w:t>ECA COCKLESHELL CHALLENGE</w:t>
      </w:r>
    </w:p>
    <w:p w14:paraId="39430446" w14:textId="26A44665" w:rsidR="001A615D" w:rsidRPr="001A615D" w:rsidRDefault="00B37C1F" w:rsidP="001A615D">
      <w:pPr>
        <w:spacing w:after="0"/>
        <w:ind w:left="-993" w:firstLine="720"/>
        <w:jc w:val="center"/>
        <w:rPr>
          <w:rFonts w:ascii="Bookman Old Style" w:hAnsi="Bookman Old Style"/>
          <w:b/>
        </w:rPr>
      </w:pPr>
      <w:r w:rsidRPr="001A615D">
        <w:rPr>
          <w:rFonts w:ascii="Bookman Old Style" w:hAnsi="Bookman Old Style"/>
          <w:b/>
        </w:rPr>
        <w:t>Entry and Self</w:t>
      </w:r>
      <w:r w:rsidR="00CB4684" w:rsidRPr="001A615D">
        <w:rPr>
          <w:rFonts w:ascii="Bookman Old Style" w:hAnsi="Bookman Old Style"/>
          <w:b/>
        </w:rPr>
        <w:t>-</w:t>
      </w:r>
      <w:r w:rsidRPr="001A615D">
        <w:rPr>
          <w:rFonts w:ascii="Bookman Old Style" w:hAnsi="Bookman Old Style"/>
          <w:b/>
        </w:rPr>
        <w:t>Certification Form</w:t>
      </w:r>
    </w:p>
    <w:p w14:paraId="561CC575" w14:textId="29979B33" w:rsidR="001A615D" w:rsidRPr="001A615D" w:rsidRDefault="001A615D" w:rsidP="001A615D">
      <w:pPr>
        <w:spacing w:after="0"/>
        <w:ind w:left="-993" w:firstLine="720"/>
        <w:jc w:val="center"/>
        <w:rPr>
          <w:rFonts w:ascii="Bookman Old Style" w:hAnsi="Bookman Old Style"/>
          <w:b/>
          <w:sz w:val="20"/>
          <w:szCs w:val="20"/>
        </w:rPr>
      </w:pPr>
      <w:r w:rsidRPr="001A615D">
        <w:rPr>
          <w:rFonts w:ascii="Bookman Old Style" w:hAnsi="Bookman Old Style"/>
          <w:b/>
          <w:sz w:val="20"/>
          <w:szCs w:val="20"/>
        </w:rPr>
        <w:t>(</w:t>
      </w:r>
      <w:r w:rsidRPr="001065F8">
        <w:rPr>
          <w:rFonts w:ascii="Bookman Old Style" w:hAnsi="Bookman Old Style"/>
          <w:b/>
          <w:color w:val="FF0000"/>
          <w:sz w:val="20"/>
          <w:szCs w:val="20"/>
        </w:rPr>
        <w:t xml:space="preserve">One Form </w:t>
      </w:r>
      <w:r w:rsidR="001065F8">
        <w:rPr>
          <w:rFonts w:ascii="Bookman Old Style" w:hAnsi="Bookman Old Style"/>
          <w:b/>
          <w:color w:val="FF0000"/>
          <w:sz w:val="20"/>
          <w:szCs w:val="20"/>
        </w:rPr>
        <w:t>per</w:t>
      </w:r>
      <w:r w:rsidRPr="001065F8">
        <w:rPr>
          <w:rFonts w:ascii="Bookman Old Style" w:hAnsi="Bookman Old Style"/>
          <w:b/>
          <w:color w:val="FF0000"/>
          <w:sz w:val="20"/>
          <w:szCs w:val="20"/>
        </w:rPr>
        <w:t xml:space="preserve"> Boat/Gig</w:t>
      </w:r>
      <w:r w:rsidRPr="001A615D">
        <w:rPr>
          <w:rFonts w:ascii="Bookman Old Style" w:hAnsi="Bookman Old Style"/>
          <w:b/>
          <w:sz w:val="20"/>
          <w:szCs w:val="20"/>
        </w:rPr>
        <w:t>)</w:t>
      </w:r>
    </w:p>
    <w:p w14:paraId="5027BDC7" w14:textId="77777777" w:rsidR="001A615D" w:rsidRDefault="001A615D" w:rsidP="001A615D">
      <w:pPr>
        <w:spacing w:after="0"/>
        <w:ind w:left="-993" w:firstLine="720"/>
        <w:jc w:val="center"/>
        <w:rPr>
          <w:u w:val="single"/>
        </w:rPr>
      </w:pPr>
    </w:p>
    <w:p w14:paraId="380F762A" w14:textId="7FA51F81" w:rsidR="00F64808" w:rsidRPr="00CB4684" w:rsidRDefault="00F64808" w:rsidP="00CF1962">
      <w:pPr>
        <w:pStyle w:val="NoSpacing"/>
        <w:rPr>
          <w:sz w:val="20"/>
          <w:szCs w:val="20"/>
        </w:rPr>
      </w:pPr>
      <w:r w:rsidRPr="00CB4684">
        <w:rPr>
          <w:sz w:val="20"/>
          <w:szCs w:val="20"/>
        </w:rPr>
        <w:t xml:space="preserve">SAFETY is our primary concern and </w:t>
      </w:r>
      <w:r w:rsidR="00CF1962" w:rsidRPr="00CB4684">
        <w:rPr>
          <w:sz w:val="20"/>
          <w:szCs w:val="20"/>
        </w:rPr>
        <w:t>FUN our main aim.  A</w:t>
      </w:r>
      <w:r w:rsidRPr="00CB4684">
        <w:rPr>
          <w:sz w:val="20"/>
          <w:szCs w:val="20"/>
        </w:rPr>
        <w:t xml:space="preserve">ll competitors are asked to comply with ECA Race Marshall / Umpire / Safety boat team instructions. </w:t>
      </w:r>
      <w:r w:rsidR="00402CEC">
        <w:rPr>
          <w:sz w:val="20"/>
          <w:szCs w:val="20"/>
        </w:rPr>
        <w:t>A s</w:t>
      </w:r>
      <w:r w:rsidR="00CF1962" w:rsidRPr="00CB4684">
        <w:rPr>
          <w:sz w:val="20"/>
          <w:szCs w:val="20"/>
        </w:rPr>
        <w:t xml:space="preserve">afety briefing will be conducted </w:t>
      </w:r>
      <w:r w:rsidR="00402CEC">
        <w:rPr>
          <w:sz w:val="20"/>
          <w:szCs w:val="20"/>
        </w:rPr>
        <w:t xml:space="preserve">at ECA bar </w:t>
      </w:r>
      <w:r w:rsidR="00F42165">
        <w:rPr>
          <w:sz w:val="20"/>
          <w:szCs w:val="20"/>
        </w:rPr>
        <w:t>before going afloat</w:t>
      </w:r>
      <w:r w:rsidR="00402CEC">
        <w:rPr>
          <w:sz w:val="20"/>
          <w:szCs w:val="20"/>
        </w:rPr>
        <w:t>. It is a condition of entry that everyone who is going out on the water attends.</w:t>
      </w:r>
    </w:p>
    <w:p w14:paraId="44350CEA" w14:textId="77777777" w:rsidR="00CF1962" w:rsidRPr="00CB4684" w:rsidRDefault="00CF1962" w:rsidP="00CF1962">
      <w:pPr>
        <w:pStyle w:val="NoSpacing"/>
        <w:rPr>
          <w:sz w:val="20"/>
          <w:szCs w:val="20"/>
        </w:rPr>
      </w:pPr>
    </w:p>
    <w:p w14:paraId="423D36D0" w14:textId="04A7D1E4" w:rsidR="00B37C1F" w:rsidRPr="00CB4684" w:rsidRDefault="00B37C1F">
      <w:pPr>
        <w:rPr>
          <w:sz w:val="20"/>
          <w:szCs w:val="20"/>
        </w:rPr>
      </w:pPr>
      <w:r w:rsidRPr="00CB4684">
        <w:rPr>
          <w:sz w:val="20"/>
          <w:szCs w:val="20"/>
        </w:rPr>
        <w:t xml:space="preserve">All boats </w:t>
      </w:r>
      <w:r w:rsidR="00CF1962" w:rsidRPr="00CB4684">
        <w:rPr>
          <w:sz w:val="20"/>
          <w:szCs w:val="20"/>
        </w:rPr>
        <w:t xml:space="preserve">participating </w:t>
      </w:r>
      <w:r w:rsidRPr="00CB4684">
        <w:rPr>
          <w:sz w:val="20"/>
          <w:szCs w:val="20"/>
        </w:rPr>
        <w:t xml:space="preserve">must complete this form which must be lodged </w:t>
      </w:r>
      <w:r w:rsidR="005B3C9B" w:rsidRPr="00CB4684">
        <w:rPr>
          <w:sz w:val="20"/>
          <w:szCs w:val="20"/>
        </w:rPr>
        <w:t xml:space="preserve">by the cox / responsible person </w:t>
      </w:r>
      <w:r w:rsidRPr="00CB4684">
        <w:rPr>
          <w:sz w:val="20"/>
          <w:szCs w:val="20"/>
        </w:rPr>
        <w:t>with the Race Marshall</w:t>
      </w:r>
      <w:r w:rsidR="005B3C9B" w:rsidRPr="00CB4684">
        <w:rPr>
          <w:sz w:val="20"/>
          <w:szCs w:val="20"/>
        </w:rPr>
        <w:t xml:space="preserve"> (In the </w:t>
      </w:r>
      <w:r w:rsidR="00402CEC">
        <w:rPr>
          <w:sz w:val="20"/>
          <w:szCs w:val="20"/>
        </w:rPr>
        <w:t xml:space="preserve">ECA </w:t>
      </w:r>
      <w:r w:rsidR="005B3C9B" w:rsidRPr="00CB4684">
        <w:rPr>
          <w:sz w:val="20"/>
          <w:szCs w:val="20"/>
        </w:rPr>
        <w:t>Start Hut)</w:t>
      </w:r>
      <w:r w:rsidRPr="00CB4684">
        <w:rPr>
          <w:sz w:val="20"/>
          <w:szCs w:val="20"/>
        </w:rPr>
        <w:t xml:space="preserve"> prior to going afloat</w:t>
      </w:r>
      <w:r w:rsidR="005B3C9B" w:rsidRPr="00CB4684">
        <w:rPr>
          <w:sz w:val="20"/>
          <w:szCs w:val="20"/>
        </w:rPr>
        <w:t>.</w:t>
      </w:r>
      <w:r w:rsidR="00102521">
        <w:rPr>
          <w:sz w:val="20"/>
          <w:szCs w:val="20"/>
        </w:rPr>
        <w:t xml:space="preserve"> Prior </w:t>
      </w:r>
      <w:r w:rsidR="00564525">
        <w:rPr>
          <w:sz w:val="20"/>
          <w:szCs w:val="20"/>
        </w:rPr>
        <w:t>completed forms to be email</w:t>
      </w:r>
      <w:r w:rsidR="00FD46A8">
        <w:rPr>
          <w:sz w:val="20"/>
          <w:szCs w:val="20"/>
        </w:rPr>
        <w:t>ed</w:t>
      </w:r>
      <w:r w:rsidR="00564525">
        <w:rPr>
          <w:sz w:val="20"/>
          <w:szCs w:val="20"/>
        </w:rPr>
        <w:t xml:space="preserve"> to </w:t>
      </w:r>
      <w:r w:rsidR="00FD46A8">
        <w:rPr>
          <w:sz w:val="20"/>
          <w:szCs w:val="20"/>
        </w:rPr>
        <w:t xml:space="preserve">the </w:t>
      </w:r>
      <w:r w:rsidR="00564525">
        <w:rPr>
          <w:sz w:val="20"/>
          <w:szCs w:val="20"/>
        </w:rPr>
        <w:t>ECA</w:t>
      </w:r>
      <w:r w:rsidR="00854A18">
        <w:rPr>
          <w:sz w:val="20"/>
          <w:szCs w:val="20"/>
        </w:rPr>
        <w:t xml:space="preserve"> and signed off </w:t>
      </w:r>
      <w:r w:rsidR="00413C1D">
        <w:rPr>
          <w:sz w:val="20"/>
          <w:szCs w:val="20"/>
        </w:rPr>
        <w:t>at</w:t>
      </w:r>
      <w:r w:rsidR="00854A18">
        <w:rPr>
          <w:sz w:val="20"/>
          <w:szCs w:val="20"/>
        </w:rPr>
        <w:t xml:space="preserve"> the </w:t>
      </w:r>
      <w:r w:rsidR="00413C1D">
        <w:rPr>
          <w:sz w:val="20"/>
          <w:szCs w:val="20"/>
        </w:rPr>
        <w:t>event day</w:t>
      </w:r>
      <w:r w:rsidR="00B85C7B">
        <w:rPr>
          <w:sz w:val="20"/>
          <w:szCs w:val="20"/>
        </w:rPr>
        <w:t xml:space="preserve"> as above</w:t>
      </w:r>
      <w:r w:rsidR="00413C1D">
        <w:rPr>
          <w:sz w:val="20"/>
          <w:szCs w:val="20"/>
        </w:rPr>
        <w:t>.</w:t>
      </w:r>
    </w:p>
    <w:p w14:paraId="416CA02E" w14:textId="0BB662DB" w:rsidR="005B3C9B" w:rsidRPr="00CB4684" w:rsidRDefault="00B37C1F">
      <w:pPr>
        <w:rPr>
          <w:sz w:val="20"/>
          <w:szCs w:val="20"/>
        </w:rPr>
      </w:pPr>
      <w:r w:rsidRPr="00CB4684">
        <w:rPr>
          <w:sz w:val="20"/>
          <w:szCs w:val="20"/>
        </w:rPr>
        <w:t xml:space="preserve">This form must be signed by the Cox </w:t>
      </w:r>
      <w:r w:rsidR="005B3C9B" w:rsidRPr="00CB4684">
        <w:rPr>
          <w:sz w:val="20"/>
          <w:szCs w:val="20"/>
        </w:rPr>
        <w:t xml:space="preserve">or responsible person </w:t>
      </w:r>
      <w:r w:rsidR="00F42165">
        <w:rPr>
          <w:sz w:val="20"/>
          <w:szCs w:val="20"/>
        </w:rPr>
        <w:t>for the</w:t>
      </w:r>
      <w:r w:rsidR="00CF1962" w:rsidRPr="00CB4684">
        <w:rPr>
          <w:sz w:val="20"/>
          <w:szCs w:val="20"/>
        </w:rPr>
        <w:t xml:space="preserve"> race</w:t>
      </w:r>
      <w:r w:rsidR="005B3C9B" w:rsidRPr="00CB4684">
        <w:rPr>
          <w:sz w:val="20"/>
          <w:szCs w:val="20"/>
        </w:rPr>
        <w:t xml:space="preserve"> so that a record is maintained of any person going afloat for th</w:t>
      </w:r>
      <w:r w:rsidR="00F64808" w:rsidRPr="00CB4684">
        <w:rPr>
          <w:sz w:val="20"/>
          <w:szCs w:val="20"/>
        </w:rPr>
        <w:t>is Event</w:t>
      </w:r>
      <w:r w:rsidR="005B3C9B" w:rsidRPr="00CB4684">
        <w:rPr>
          <w:sz w:val="20"/>
          <w:szCs w:val="20"/>
        </w:rPr>
        <w:t>.</w:t>
      </w:r>
      <w:r w:rsidR="00F64808" w:rsidRPr="00CB4684">
        <w:rPr>
          <w:sz w:val="20"/>
          <w:szCs w:val="20"/>
        </w:rPr>
        <w:t xml:space="preserve"> Coxes / responsible persons are responsible for confirming with the Race Marshall that all</w:t>
      </w:r>
      <w:r w:rsidR="00FE6F71" w:rsidRPr="00CB4684">
        <w:rPr>
          <w:sz w:val="20"/>
          <w:szCs w:val="20"/>
        </w:rPr>
        <w:t xml:space="preserve"> their</w:t>
      </w:r>
      <w:r w:rsidR="00F64808" w:rsidRPr="00CB4684">
        <w:rPr>
          <w:sz w:val="20"/>
          <w:szCs w:val="20"/>
        </w:rPr>
        <w:t xml:space="preserve"> rowers are safely accounted for ashore.</w:t>
      </w:r>
      <w:r w:rsidR="00CF1962" w:rsidRPr="00CB4684">
        <w:rPr>
          <w:sz w:val="20"/>
          <w:szCs w:val="20"/>
        </w:rPr>
        <w:t xml:space="preserve"> Each cox must have working VHF</w:t>
      </w:r>
      <w:r w:rsidR="009C65EE">
        <w:rPr>
          <w:sz w:val="20"/>
          <w:szCs w:val="20"/>
        </w:rPr>
        <w:t xml:space="preserve">. </w:t>
      </w:r>
      <w:r w:rsidR="00C71164" w:rsidRPr="00CB4684">
        <w:rPr>
          <w:sz w:val="20"/>
          <w:szCs w:val="20"/>
        </w:rPr>
        <w:t>Signature also implies that the vessel and crew is seaworthy and fit for purpose.</w:t>
      </w:r>
    </w:p>
    <w:p w14:paraId="7F49DDA6" w14:textId="77777777" w:rsidR="00FE6F71" w:rsidRPr="00CB4684" w:rsidRDefault="00FE6F71" w:rsidP="00FE6F71">
      <w:pPr>
        <w:rPr>
          <w:sz w:val="20"/>
          <w:szCs w:val="20"/>
        </w:rPr>
      </w:pPr>
      <w:r w:rsidRPr="00CB4684">
        <w:rPr>
          <w:sz w:val="20"/>
          <w:szCs w:val="20"/>
        </w:rPr>
        <w:t>All entries are to be insured for both public liability and individual person.</w:t>
      </w:r>
    </w:p>
    <w:p w14:paraId="4FC91A72" w14:textId="3B929A74" w:rsidR="00FE6F71" w:rsidRPr="00CB4684" w:rsidRDefault="00FE6F71" w:rsidP="00FE6F71">
      <w:pPr>
        <w:rPr>
          <w:sz w:val="20"/>
          <w:szCs w:val="20"/>
        </w:rPr>
      </w:pPr>
      <w:r w:rsidRPr="00CB4684">
        <w:rPr>
          <w:sz w:val="20"/>
          <w:szCs w:val="20"/>
        </w:rPr>
        <w:t xml:space="preserve">Any towing, recovery of individuals or equipment into a safety boat is at the boat </w:t>
      </w:r>
      <w:r w:rsidR="00CB4684" w:rsidRPr="00CB4684">
        <w:rPr>
          <w:sz w:val="20"/>
          <w:szCs w:val="20"/>
        </w:rPr>
        <w:t>owner’s</w:t>
      </w:r>
      <w:r w:rsidRPr="00CB4684">
        <w:rPr>
          <w:sz w:val="20"/>
          <w:szCs w:val="20"/>
        </w:rPr>
        <w:t xml:space="preserve"> risk. Boats are advised to carry a secured bow painter</w:t>
      </w:r>
      <w:r w:rsidR="00905BF6" w:rsidRPr="00CB4684">
        <w:rPr>
          <w:sz w:val="20"/>
          <w:szCs w:val="20"/>
        </w:rPr>
        <w:t xml:space="preserve"> of at least 10</w:t>
      </w:r>
      <w:r w:rsidR="00CF1962" w:rsidRPr="00CB4684">
        <w:rPr>
          <w:sz w:val="20"/>
          <w:szCs w:val="20"/>
        </w:rPr>
        <w:t xml:space="preserve">’ (3m) </w:t>
      </w:r>
      <w:r w:rsidRPr="00CB4684">
        <w:rPr>
          <w:sz w:val="20"/>
          <w:szCs w:val="20"/>
        </w:rPr>
        <w:t>and</w:t>
      </w:r>
      <w:r w:rsidR="00905BF6" w:rsidRPr="00CB4684">
        <w:rPr>
          <w:sz w:val="20"/>
          <w:szCs w:val="20"/>
        </w:rPr>
        <w:t xml:space="preserve"> an</w:t>
      </w:r>
      <w:r w:rsidRPr="00CB4684">
        <w:rPr>
          <w:sz w:val="20"/>
          <w:szCs w:val="20"/>
        </w:rPr>
        <w:t xml:space="preserve"> additional 10’</w:t>
      </w:r>
      <w:r w:rsidR="00CA2CC3" w:rsidRPr="00CB4684">
        <w:rPr>
          <w:sz w:val="20"/>
          <w:szCs w:val="20"/>
        </w:rPr>
        <w:t xml:space="preserve"> </w:t>
      </w:r>
      <w:r w:rsidR="00CF1962" w:rsidRPr="00CB4684">
        <w:rPr>
          <w:sz w:val="20"/>
          <w:szCs w:val="20"/>
        </w:rPr>
        <w:t>(3M)</w:t>
      </w:r>
      <w:r w:rsidRPr="00CB4684">
        <w:rPr>
          <w:sz w:val="20"/>
          <w:szCs w:val="20"/>
        </w:rPr>
        <w:t xml:space="preserve"> of tow line</w:t>
      </w:r>
      <w:r w:rsidR="00905BF6" w:rsidRPr="00CB4684">
        <w:rPr>
          <w:sz w:val="20"/>
          <w:szCs w:val="20"/>
        </w:rPr>
        <w:t>.</w:t>
      </w:r>
    </w:p>
    <w:p w14:paraId="71086C0A" w14:textId="77777777" w:rsidR="00CF1962" w:rsidRPr="00CB4684" w:rsidRDefault="00905BF6" w:rsidP="00FE6F71">
      <w:pPr>
        <w:rPr>
          <w:sz w:val="20"/>
          <w:szCs w:val="20"/>
        </w:rPr>
      </w:pPr>
      <w:r w:rsidRPr="00CB4684">
        <w:rPr>
          <w:sz w:val="20"/>
          <w:szCs w:val="20"/>
        </w:rPr>
        <w:t>Every participant must have a personal buoyancy aid immediately available to them.</w:t>
      </w:r>
    </w:p>
    <w:p w14:paraId="6B25B9A9" w14:textId="56373C4D" w:rsidR="00905BF6" w:rsidRPr="00CB4684" w:rsidRDefault="00905BF6" w:rsidP="00FE6F71">
      <w:pPr>
        <w:rPr>
          <w:sz w:val="20"/>
          <w:szCs w:val="20"/>
        </w:rPr>
      </w:pPr>
      <w:r w:rsidRPr="00CB4684">
        <w:rPr>
          <w:sz w:val="20"/>
          <w:szCs w:val="20"/>
        </w:rPr>
        <w:t>If the Race Marshall</w:t>
      </w:r>
      <w:r w:rsidR="00CF1962" w:rsidRPr="00CB4684">
        <w:rPr>
          <w:sz w:val="20"/>
          <w:szCs w:val="20"/>
        </w:rPr>
        <w:t xml:space="preserve"> </w:t>
      </w:r>
      <w:r w:rsidRPr="00CB4684">
        <w:rPr>
          <w:sz w:val="20"/>
          <w:szCs w:val="20"/>
        </w:rPr>
        <w:t xml:space="preserve">directs </w:t>
      </w:r>
      <w:r w:rsidR="00CF1962" w:rsidRPr="00CB4684">
        <w:rPr>
          <w:sz w:val="20"/>
          <w:szCs w:val="20"/>
        </w:rPr>
        <w:t>that</w:t>
      </w:r>
      <w:r w:rsidRPr="00CB4684">
        <w:rPr>
          <w:sz w:val="20"/>
          <w:szCs w:val="20"/>
        </w:rPr>
        <w:t xml:space="preserve"> buoyancy </w:t>
      </w:r>
      <w:r w:rsidR="00FD46A8">
        <w:rPr>
          <w:sz w:val="20"/>
          <w:szCs w:val="20"/>
        </w:rPr>
        <w:t xml:space="preserve">aids </w:t>
      </w:r>
      <w:r w:rsidRPr="00CB4684">
        <w:rPr>
          <w:sz w:val="20"/>
          <w:szCs w:val="20"/>
        </w:rPr>
        <w:t>shall be worn</w:t>
      </w:r>
      <w:r w:rsidR="00CF1962" w:rsidRPr="00CB4684">
        <w:rPr>
          <w:sz w:val="20"/>
          <w:szCs w:val="20"/>
        </w:rPr>
        <w:t>,</w:t>
      </w:r>
      <w:r w:rsidRPr="00CB4684">
        <w:rPr>
          <w:sz w:val="20"/>
          <w:szCs w:val="20"/>
        </w:rPr>
        <w:t xml:space="preserve"> there will be no exceptions.  </w:t>
      </w:r>
      <w:r w:rsidR="00FD46A8">
        <w:rPr>
          <w:sz w:val="20"/>
          <w:szCs w:val="20"/>
        </w:rPr>
        <w:t>C</w:t>
      </w:r>
      <w:r w:rsidRPr="00CB4684">
        <w:rPr>
          <w:sz w:val="20"/>
          <w:szCs w:val="20"/>
        </w:rPr>
        <w:t xml:space="preserve">oxes must </w:t>
      </w:r>
      <w:r w:rsidR="00881373" w:rsidRPr="00CB4684">
        <w:rPr>
          <w:sz w:val="20"/>
          <w:szCs w:val="20"/>
        </w:rPr>
        <w:t>always wear buoyancy aids</w:t>
      </w:r>
      <w:r w:rsidRPr="00CB4684">
        <w:rPr>
          <w:sz w:val="20"/>
          <w:szCs w:val="20"/>
        </w:rPr>
        <w:t>. The cox / responsible person shall direct if buoyancy</w:t>
      </w:r>
      <w:r w:rsidR="00FD46A8">
        <w:rPr>
          <w:sz w:val="20"/>
          <w:szCs w:val="20"/>
        </w:rPr>
        <w:t xml:space="preserve"> aids are</w:t>
      </w:r>
      <w:r w:rsidRPr="00CB4684">
        <w:rPr>
          <w:sz w:val="20"/>
          <w:szCs w:val="20"/>
        </w:rPr>
        <w:t xml:space="preserve"> </w:t>
      </w:r>
      <w:r w:rsidR="00CA2CC3" w:rsidRPr="00CB4684">
        <w:rPr>
          <w:sz w:val="20"/>
          <w:szCs w:val="20"/>
        </w:rPr>
        <w:t>to be worn</w:t>
      </w:r>
      <w:r w:rsidRPr="00CB4684">
        <w:rPr>
          <w:sz w:val="20"/>
          <w:szCs w:val="20"/>
        </w:rPr>
        <w:t xml:space="preserve"> in their </w:t>
      </w:r>
      <w:r w:rsidR="00CF1962" w:rsidRPr="00CB4684">
        <w:rPr>
          <w:sz w:val="20"/>
          <w:szCs w:val="20"/>
        </w:rPr>
        <w:t>boat. Non-</w:t>
      </w:r>
      <w:r w:rsidRPr="00CB4684">
        <w:rPr>
          <w:sz w:val="20"/>
          <w:szCs w:val="20"/>
        </w:rPr>
        <w:t>swimmers must b</w:t>
      </w:r>
      <w:r w:rsidR="00CA2CC3" w:rsidRPr="00CB4684">
        <w:rPr>
          <w:sz w:val="20"/>
          <w:szCs w:val="20"/>
        </w:rPr>
        <w:t>e notified to the Race Marshall on this form</w:t>
      </w:r>
      <w:r w:rsidR="00292149" w:rsidRPr="00CB4684">
        <w:rPr>
          <w:sz w:val="20"/>
          <w:szCs w:val="20"/>
        </w:rPr>
        <w:t>.</w:t>
      </w:r>
    </w:p>
    <w:p w14:paraId="21507651" w14:textId="5ECACFB6" w:rsidR="00905BF6" w:rsidRPr="00CB4684" w:rsidRDefault="00905BF6" w:rsidP="00FE6F71">
      <w:pPr>
        <w:rPr>
          <w:sz w:val="20"/>
          <w:szCs w:val="20"/>
        </w:rPr>
      </w:pPr>
      <w:r w:rsidRPr="00CB4684">
        <w:rPr>
          <w:sz w:val="20"/>
          <w:szCs w:val="20"/>
        </w:rPr>
        <w:t xml:space="preserve">Rowing positions including coxes may be exchanged during any single race but </w:t>
      </w:r>
      <w:r w:rsidR="001A615D">
        <w:rPr>
          <w:sz w:val="20"/>
          <w:szCs w:val="20"/>
        </w:rPr>
        <w:t xml:space="preserve">must maintain Race Category and </w:t>
      </w:r>
      <w:r w:rsidRPr="00CB4684">
        <w:rPr>
          <w:sz w:val="20"/>
          <w:szCs w:val="20"/>
        </w:rPr>
        <w:t>the signatory</w:t>
      </w:r>
      <w:r w:rsidR="001A615D">
        <w:rPr>
          <w:sz w:val="20"/>
          <w:szCs w:val="20"/>
        </w:rPr>
        <w:t xml:space="preserve"> </w:t>
      </w:r>
      <w:r w:rsidRPr="00CB4684">
        <w:rPr>
          <w:sz w:val="20"/>
          <w:szCs w:val="20"/>
        </w:rPr>
        <w:t xml:space="preserve">cox </w:t>
      </w:r>
      <w:r w:rsidR="001A615D">
        <w:rPr>
          <w:sz w:val="20"/>
          <w:szCs w:val="20"/>
        </w:rPr>
        <w:t>will</w:t>
      </w:r>
      <w:r w:rsidR="00CF1962" w:rsidRPr="00CB4684">
        <w:rPr>
          <w:sz w:val="20"/>
          <w:szCs w:val="20"/>
        </w:rPr>
        <w:t xml:space="preserve"> </w:t>
      </w:r>
      <w:r w:rsidRPr="00CB4684">
        <w:rPr>
          <w:sz w:val="20"/>
          <w:szCs w:val="20"/>
        </w:rPr>
        <w:t xml:space="preserve">remains in overall responsibility.  </w:t>
      </w:r>
    </w:p>
    <w:p w14:paraId="731C6700" w14:textId="4A261DC6" w:rsidR="00B37C1F" w:rsidRDefault="00B37C1F">
      <w:r w:rsidRPr="00CB4684">
        <w:rPr>
          <w:b/>
        </w:rPr>
        <w:t>Club / Organisation</w:t>
      </w:r>
      <w:r w:rsidR="005510A0">
        <w:rPr>
          <w:b/>
        </w:rPr>
        <w:t>:</w:t>
      </w:r>
      <w:r>
        <w:tab/>
      </w:r>
      <w:r>
        <w:tab/>
      </w:r>
      <w:r w:rsidR="00806DB6">
        <w:rPr>
          <w:color w:val="FF0000"/>
        </w:rPr>
        <w:t>x</w:t>
      </w:r>
    </w:p>
    <w:p w14:paraId="23A86CC7" w14:textId="1039BA81" w:rsidR="00B37C1F" w:rsidRDefault="00B37C1F">
      <w:r w:rsidRPr="00CB4684">
        <w:rPr>
          <w:b/>
        </w:rPr>
        <w:t>Type of Boat</w:t>
      </w:r>
      <w:r w:rsidR="005510A0">
        <w:rPr>
          <w:b/>
        </w:rPr>
        <w:t>:</w:t>
      </w:r>
      <w:r>
        <w:tab/>
      </w:r>
      <w:r>
        <w:tab/>
      </w:r>
      <w:r>
        <w:tab/>
      </w:r>
      <w:r w:rsidR="00806DB6">
        <w:rPr>
          <w:color w:val="FF0000"/>
        </w:rPr>
        <w:t>x</w:t>
      </w:r>
      <w:r w:rsidR="00806DB6">
        <w:rPr>
          <w:color w:val="FF0000"/>
        </w:rPr>
        <w:tab/>
      </w:r>
      <w:r w:rsidR="00806DB6">
        <w:rPr>
          <w:color w:val="FF0000"/>
        </w:rPr>
        <w:tab/>
      </w:r>
      <w:r w:rsidR="00806DB6">
        <w:rPr>
          <w:color w:val="FF0000"/>
        </w:rPr>
        <w:tab/>
      </w:r>
      <w:r w:rsidR="008D0B15">
        <w:tab/>
      </w:r>
      <w:r w:rsidR="00CA2CC3" w:rsidRPr="00CB4684">
        <w:rPr>
          <w:b/>
        </w:rPr>
        <w:t xml:space="preserve">Rower </w:t>
      </w:r>
      <w:r w:rsidR="00CB4684">
        <w:rPr>
          <w:b/>
        </w:rPr>
        <w:t>N</w:t>
      </w:r>
      <w:r w:rsidR="00CA2CC3" w:rsidRPr="00CB4684">
        <w:rPr>
          <w:b/>
        </w:rPr>
        <w:t>umbers</w:t>
      </w:r>
      <w:r w:rsidR="005510A0">
        <w:rPr>
          <w:b/>
        </w:rPr>
        <w:t xml:space="preserve">: </w:t>
      </w:r>
      <w:r w:rsidR="005510A0">
        <w:t xml:space="preserve"> </w:t>
      </w:r>
      <w:r w:rsidR="00806DB6">
        <w:rPr>
          <w:color w:val="FF0000"/>
        </w:rPr>
        <w:t>x</w:t>
      </w:r>
    </w:p>
    <w:p w14:paraId="0F61D8DA" w14:textId="5A6608C0" w:rsidR="00B37C1F" w:rsidRDefault="00B37C1F">
      <w:r w:rsidRPr="00CB4684">
        <w:rPr>
          <w:b/>
        </w:rPr>
        <w:t>Name on Boat</w:t>
      </w:r>
      <w:r>
        <w:tab/>
      </w:r>
      <w:r>
        <w:tab/>
      </w:r>
      <w:r>
        <w:tab/>
      </w:r>
      <w:r w:rsidR="00806DB6">
        <w:rPr>
          <w:color w:val="FF0000"/>
        </w:rPr>
        <w:t>x</w:t>
      </w:r>
    </w:p>
    <w:p w14:paraId="37C8CC68" w14:textId="7064350C" w:rsidR="00B37C1F" w:rsidRDefault="00B37C1F">
      <w:r w:rsidRPr="00CB4684">
        <w:rPr>
          <w:b/>
        </w:rPr>
        <w:t>Colour / Distinctive Markings</w:t>
      </w:r>
      <w:r>
        <w:tab/>
      </w:r>
      <w:r w:rsidR="00806DB6">
        <w:rPr>
          <w:color w:val="FF0000"/>
        </w:rPr>
        <w:t>x</w:t>
      </w:r>
    </w:p>
    <w:p w14:paraId="6ACDDBBE" w14:textId="1DF79059" w:rsidR="0031009F" w:rsidRPr="0031009F" w:rsidRDefault="00CA2CC3">
      <w:pPr>
        <w:rPr>
          <w:b/>
          <w:u w:val="single"/>
        </w:rPr>
      </w:pPr>
      <w:r w:rsidRPr="0031009F">
        <w:rPr>
          <w:b/>
          <w:u w:val="single"/>
        </w:rPr>
        <w:t>C</w:t>
      </w:r>
      <w:r w:rsidR="00313A8D">
        <w:rPr>
          <w:b/>
          <w:u w:val="single"/>
        </w:rPr>
        <w:t>REW</w:t>
      </w:r>
      <w:r w:rsidR="00432E23">
        <w:rPr>
          <w:b/>
          <w:u w:val="single"/>
        </w:rPr>
        <w:t>:</w:t>
      </w:r>
    </w:p>
    <w:p w14:paraId="6BA76AE6" w14:textId="37485DCD" w:rsidR="00B37C1F" w:rsidRPr="00313A8D" w:rsidRDefault="00CA2CC3">
      <w:pPr>
        <w:rPr>
          <w:b/>
          <w:u w:val="single"/>
        </w:rPr>
      </w:pPr>
      <w:r w:rsidRPr="00313A8D">
        <w:rPr>
          <w:b/>
          <w:u w:val="single"/>
        </w:rPr>
        <w:t>Cox</w:t>
      </w:r>
      <w:r w:rsidR="001F3C22" w:rsidRPr="00313A8D">
        <w:rPr>
          <w:b/>
          <w:u w:val="single"/>
        </w:rPr>
        <w:t>/</w:t>
      </w:r>
      <w:r w:rsidRPr="00313A8D">
        <w:rPr>
          <w:b/>
          <w:u w:val="single"/>
        </w:rPr>
        <w:t>Legally Responsible Person</w:t>
      </w:r>
      <w:r w:rsidR="006B740C" w:rsidRPr="006B740C">
        <w:rPr>
          <w:bCs/>
        </w:rPr>
        <w:t xml:space="preserve"> (</w:t>
      </w:r>
      <w:r w:rsidR="00806DB6">
        <w:rPr>
          <w:bCs/>
        </w:rPr>
        <w:t xml:space="preserve">18+ </w:t>
      </w:r>
      <w:r w:rsidR="006B740C" w:rsidRPr="006B740C">
        <w:rPr>
          <w:bCs/>
        </w:rPr>
        <w:t>any gender)</w:t>
      </w:r>
    </w:p>
    <w:p w14:paraId="71373F00" w14:textId="62F2E92A" w:rsidR="001F3C22" w:rsidRPr="003713E3" w:rsidRDefault="00806DB6">
      <w:pPr>
        <w:rPr>
          <w:bCs/>
          <w:color w:val="FF0000"/>
          <w:u w:val="single"/>
        </w:rPr>
      </w:pPr>
      <w:r>
        <w:rPr>
          <w:bCs/>
          <w:color w:val="FF0000"/>
        </w:rPr>
        <w:t>x</w:t>
      </w:r>
    </w:p>
    <w:p w14:paraId="10BCE12F" w14:textId="0B0C2BC9" w:rsidR="00B37C1F" w:rsidRDefault="00322C60">
      <w:r w:rsidRPr="00057077">
        <w:rPr>
          <w:b/>
          <w:u w:val="single"/>
        </w:rPr>
        <w:t>Rowers</w:t>
      </w:r>
      <w:r w:rsidR="00541FA8">
        <w:rPr>
          <w:b/>
          <w:u w:val="single"/>
        </w:rPr>
        <w:t xml:space="preserve"> Names</w:t>
      </w:r>
      <w:r>
        <w:t xml:space="preserve"> </w:t>
      </w:r>
      <w:r w:rsidR="001A615D">
        <w:t xml:space="preserve">&amp; Gender Category is </w:t>
      </w:r>
      <w:r w:rsidRPr="00D42A10">
        <w:rPr>
          <w:color w:val="FF0000"/>
        </w:rPr>
        <w:t>[</w:t>
      </w:r>
      <w:r w:rsidR="003E1A04" w:rsidRPr="00D42A10">
        <w:rPr>
          <w:color w:val="FF0000"/>
        </w:rPr>
        <w:t>Ladies]</w:t>
      </w:r>
      <w:r w:rsidR="00FE5677">
        <w:rPr>
          <w:color w:val="FF0000"/>
        </w:rPr>
        <w:t xml:space="preserve"> or </w:t>
      </w:r>
      <w:r w:rsidR="003E1A04" w:rsidRPr="00D42A10">
        <w:rPr>
          <w:color w:val="FF0000"/>
        </w:rPr>
        <w:t>[Men]</w:t>
      </w:r>
      <w:r w:rsidR="00FE5677">
        <w:rPr>
          <w:color w:val="FF0000"/>
        </w:rPr>
        <w:t xml:space="preserve"> or </w:t>
      </w:r>
      <w:r w:rsidR="00057077" w:rsidRPr="00D42A10">
        <w:rPr>
          <w:color w:val="FF0000"/>
        </w:rPr>
        <w:t>[Mixed</w:t>
      </w:r>
      <w:r w:rsidR="00F45221" w:rsidRPr="00D42A10">
        <w:rPr>
          <w:color w:val="FF0000"/>
        </w:rPr>
        <w:t>]</w:t>
      </w:r>
      <w:r w:rsidR="0057719E" w:rsidRPr="00D42A10">
        <w:rPr>
          <w:color w:val="FF0000"/>
        </w:rPr>
        <w:t xml:space="preserve"> </w:t>
      </w:r>
      <w:r w:rsidR="0057719E">
        <w:t xml:space="preserve">(numbers </w:t>
      </w:r>
      <w:r w:rsidR="001A615D">
        <w:t>are not</w:t>
      </w:r>
      <w:r w:rsidR="00AD5FA8">
        <w:t xml:space="preserve"> seat position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"/>
        <w:gridCol w:w="4196"/>
        <w:gridCol w:w="328"/>
        <w:gridCol w:w="4164"/>
      </w:tblGrid>
      <w:tr w:rsidR="00806DB6" w14:paraId="53B7C9B8" w14:textId="77777777" w:rsidTr="001237F5">
        <w:tc>
          <w:tcPr>
            <w:tcW w:w="328" w:type="dxa"/>
            <w:vAlign w:val="center"/>
          </w:tcPr>
          <w:p w14:paraId="7B26BC8F" w14:textId="06C505E8" w:rsidR="00806DB6" w:rsidRDefault="00806DB6">
            <w:r>
              <w:t>1</w:t>
            </w:r>
          </w:p>
        </w:tc>
        <w:tc>
          <w:tcPr>
            <w:tcW w:w="4196" w:type="dxa"/>
            <w:vAlign w:val="center"/>
          </w:tcPr>
          <w:p w14:paraId="181CB416" w14:textId="0A4614E3" w:rsidR="00806DB6" w:rsidRPr="00806DB6" w:rsidRDefault="00806DB6">
            <w:pPr>
              <w:rPr>
                <w:color w:val="FF0000"/>
              </w:rPr>
            </w:pPr>
            <w:r w:rsidRPr="00806DB6">
              <w:rPr>
                <w:color w:val="FF0000"/>
              </w:rPr>
              <w:t>x</w:t>
            </w:r>
          </w:p>
        </w:tc>
        <w:tc>
          <w:tcPr>
            <w:tcW w:w="328" w:type="dxa"/>
            <w:vAlign w:val="center"/>
          </w:tcPr>
          <w:p w14:paraId="20356678" w14:textId="62784930" w:rsidR="00806DB6" w:rsidRDefault="00806DB6">
            <w:r>
              <w:t>4</w:t>
            </w:r>
          </w:p>
        </w:tc>
        <w:tc>
          <w:tcPr>
            <w:tcW w:w="4164" w:type="dxa"/>
            <w:vAlign w:val="center"/>
          </w:tcPr>
          <w:p w14:paraId="3BA8BF18" w14:textId="3FA16293" w:rsidR="00806DB6" w:rsidRPr="00806DB6" w:rsidRDefault="00806DB6">
            <w:pPr>
              <w:rPr>
                <w:color w:val="FF0000"/>
              </w:rPr>
            </w:pPr>
            <w:r w:rsidRPr="00806DB6">
              <w:rPr>
                <w:color w:val="FF0000"/>
              </w:rPr>
              <w:t>x</w:t>
            </w:r>
          </w:p>
        </w:tc>
      </w:tr>
      <w:tr w:rsidR="00806DB6" w14:paraId="2676632D" w14:textId="77777777" w:rsidTr="001237F5"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14:paraId="4CC2750E" w14:textId="4F8048FB" w:rsidR="00806DB6" w:rsidRDefault="00806DB6">
            <w:r>
              <w:t>2</w:t>
            </w:r>
          </w:p>
        </w:tc>
        <w:tc>
          <w:tcPr>
            <w:tcW w:w="4196" w:type="dxa"/>
            <w:tcBorders>
              <w:bottom w:val="single" w:sz="4" w:space="0" w:color="auto"/>
            </w:tcBorders>
            <w:vAlign w:val="center"/>
          </w:tcPr>
          <w:p w14:paraId="5B11726D" w14:textId="3D9BEF47" w:rsidR="00806DB6" w:rsidRPr="00806DB6" w:rsidRDefault="00806DB6">
            <w:pPr>
              <w:rPr>
                <w:color w:val="FF0000"/>
              </w:rPr>
            </w:pPr>
            <w:r w:rsidRPr="00806DB6">
              <w:rPr>
                <w:color w:val="FF0000"/>
              </w:rPr>
              <w:t>x</w:t>
            </w: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14:paraId="475F9F5B" w14:textId="3B9C9153" w:rsidR="00806DB6" w:rsidRDefault="00806DB6">
            <w:r>
              <w:t>5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vAlign w:val="center"/>
          </w:tcPr>
          <w:p w14:paraId="3A714525" w14:textId="2D4F7D0B" w:rsidR="00806DB6" w:rsidRPr="00806DB6" w:rsidRDefault="00806DB6">
            <w:pPr>
              <w:rPr>
                <w:color w:val="FF0000"/>
              </w:rPr>
            </w:pPr>
            <w:r w:rsidRPr="00806DB6">
              <w:rPr>
                <w:color w:val="FF0000"/>
              </w:rPr>
              <w:t>x</w:t>
            </w:r>
          </w:p>
        </w:tc>
      </w:tr>
      <w:tr w:rsidR="00806DB6" w14:paraId="06F7B086" w14:textId="77777777" w:rsidTr="001237F5"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14:paraId="26C77ACF" w14:textId="36512800" w:rsidR="00806DB6" w:rsidRDefault="00806DB6">
            <w:r>
              <w:t>3</w:t>
            </w:r>
          </w:p>
        </w:tc>
        <w:tc>
          <w:tcPr>
            <w:tcW w:w="4196" w:type="dxa"/>
            <w:tcBorders>
              <w:bottom w:val="single" w:sz="4" w:space="0" w:color="auto"/>
            </w:tcBorders>
            <w:vAlign w:val="center"/>
          </w:tcPr>
          <w:p w14:paraId="4DBF1949" w14:textId="22375415" w:rsidR="00806DB6" w:rsidRPr="00806DB6" w:rsidRDefault="00806DB6">
            <w:pPr>
              <w:rPr>
                <w:color w:val="FF0000"/>
              </w:rPr>
            </w:pPr>
            <w:r w:rsidRPr="00806DB6">
              <w:rPr>
                <w:color w:val="FF0000"/>
              </w:rPr>
              <w:t>x</w:t>
            </w: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14:paraId="3739E74D" w14:textId="7BCD647A" w:rsidR="00806DB6" w:rsidRDefault="00806DB6">
            <w:r>
              <w:t>6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vAlign w:val="center"/>
          </w:tcPr>
          <w:p w14:paraId="436B5063" w14:textId="5D7CC817" w:rsidR="00806DB6" w:rsidRPr="00806DB6" w:rsidRDefault="00806DB6">
            <w:pPr>
              <w:rPr>
                <w:color w:val="FF0000"/>
              </w:rPr>
            </w:pPr>
            <w:r w:rsidRPr="00806DB6">
              <w:rPr>
                <w:color w:val="FF0000"/>
              </w:rPr>
              <w:t>x</w:t>
            </w:r>
          </w:p>
        </w:tc>
      </w:tr>
      <w:tr w:rsidR="00E76FE5" w14:paraId="3C1A7DCD" w14:textId="77777777" w:rsidTr="001237F5">
        <w:tc>
          <w:tcPr>
            <w:tcW w:w="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70143" w14:textId="57D1467D" w:rsidR="00E76FE5" w:rsidRPr="001065F8" w:rsidRDefault="00E76FE5" w:rsidP="001065F8">
            <w:pPr>
              <w:rPr>
                <w:sz w:val="20"/>
                <w:szCs w:val="20"/>
              </w:rPr>
            </w:pPr>
            <w:r w:rsidRPr="00E76FE5">
              <w:rPr>
                <w:sz w:val="20"/>
                <w:szCs w:val="20"/>
              </w:rPr>
              <w:t>Age</w:t>
            </w:r>
            <w:r>
              <w:rPr>
                <w:sz w:val="20"/>
                <w:szCs w:val="20"/>
              </w:rPr>
              <w:t xml:space="preserve"> Category: </w:t>
            </w:r>
            <w:r w:rsidR="006511CD">
              <w:rPr>
                <w:sz w:val="20"/>
                <w:szCs w:val="20"/>
              </w:rPr>
              <w:t>Jnr/U18, Snr/18-39</w:t>
            </w:r>
            <w:r w:rsidR="001065F8">
              <w:rPr>
                <w:sz w:val="20"/>
                <w:szCs w:val="20"/>
              </w:rPr>
              <w:t xml:space="preserve"> or </w:t>
            </w:r>
            <w:r>
              <w:rPr>
                <w:sz w:val="20"/>
                <w:szCs w:val="20"/>
              </w:rPr>
              <w:t>Vets/40</w:t>
            </w:r>
            <w:r w:rsidR="006511CD">
              <w:rPr>
                <w:sz w:val="20"/>
                <w:szCs w:val="20"/>
              </w:rPr>
              <w:t>-49</w:t>
            </w:r>
            <w:r w:rsidR="001065F8">
              <w:rPr>
                <w:sz w:val="20"/>
                <w:szCs w:val="20"/>
              </w:rPr>
              <w:t xml:space="preserve"> or</w:t>
            </w:r>
            <w:r>
              <w:rPr>
                <w:sz w:val="20"/>
                <w:szCs w:val="20"/>
              </w:rPr>
              <w:t xml:space="preserve"> Svets/50</w:t>
            </w:r>
            <w:r w:rsidR="006511CD">
              <w:rPr>
                <w:sz w:val="20"/>
                <w:szCs w:val="20"/>
              </w:rPr>
              <w:t>-59</w:t>
            </w:r>
            <w:r>
              <w:rPr>
                <w:sz w:val="20"/>
                <w:szCs w:val="20"/>
              </w:rPr>
              <w:t xml:space="preserve"> or Masters/60+</w:t>
            </w:r>
            <w:r w:rsidR="001065F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58289A" w14:textId="62B44A18" w:rsidR="00E76FE5" w:rsidRPr="00806DB6" w:rsidRDefault="006511CD">
            <w:pPr>
              <w:rPr>
                <w:color w:val="FF0000"/>
              </w:rPr>
            </w:pPr>
            <w:r w:rsidRPr="006511CD">
              <w:rPr>
                <w:color w:val="FF0000"/>
              </w:rPr>
              <w:t>(</w:t>
            </w:r>
            <w:r>
              <w:rPr>
                <w:color w:val="FF0000"/>
              </w:rPr>
              <w:t>Category based the Average age</w:t>
            </w:r>
            <w:r w:rsidRPr="006511CD">
              <w:rPr>
                <w:color w:val="FF0000"/>
              </w:rPr>
              <w:t xml:space="preserve"> of Rowers)</w:t>
            </w:r>
          </w:p>
        </w:tc>
      </w:tr>
    </w:tbl>
    <w:p w14:paraId="2191A341" w14:textId="73428792" w:rsidR="00CA2CC3" w:rsidRPr="00B54DB2" w:rsidRDefault="00CA2CC3">
      <w:pPr>
        <w:rPr>
          <w:color w:val="FF0000"/>
        </w:rPr>
      </w:pPr>
      <w:r w:rsidRPr="00CB4684">
        <w:rPr>
          <w:b/>
        </w:rPr>
        <w:t>NON- SWIMMERS</w:t>
      </w:r>
      <w:r>
        <w:t>?</w:t>
      </w:r>
      <w:r w:rsidR="00B54DB2">
        <w:t xml:space="preserve">: </w:t>
      </w:r>
      <w:r w:rsidR="00B54DB2" w:rsidRPr="00B54DB2">
        <w:rPr>
          <w:color w:val="FF0000"/>
        </w:rPr>
        <w:t>None</w:t>
      </w:r>
    </w:p>
    <w:p w14:paraId="6B30C3A9" w14:textId="3887EF33" w:rsidR="00CA2CC3" w:rsidRDefault="00CA2CC3">
      <w:r w:rsidRPr="00CB4684">
        <w:rPr>
          <w:b/>
        </w:rPr>
        <w:t>Signature</w:t>
      </w:r>
      <w:r>
        <w:t xml:space="preserve">…………………………………………        </w:t>
      </w:r>
      <w:r w:rsidRPr="00CB4684">
        <w:rPr>
          <w:b/>
        </w:rPr>
        <w:t>Name</w:t>
      </w:r>
      <w:r>
        <w:t>………………………………</w:t>
      </w:r>
      <w:r w:rsidR="00CB4684">
        <w:t xml:space="preserve">  </w:t>
      </w:r>
      <w:r w:rsidRPr="00CB4684">
        <w:rPr>
          <w:b/>
        </w:rPr>
        <w:t>Date</w:t>
      </w:r>
      <w:r>
        <w:t>………………………</w:t>
      </w:r>
    </w:p>
    <w:sectPr w:rsidR="00CA2CC3" w:rsidSect="005613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9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811EA" w14:textId="77777777" w:rsidR="00921777" w:rsidRDefault="00921777" w:rsidP="00CB4684">
      <w:pPr>
        <w:spacing w:after="0" w:line="240" w:lineRule="auto"/>
      </w:pPr>
      <w:r>
        <w:separator/>
      </w:r>
    </w:p>
  </w:endnote>
  <w:endnote w:type="continuationSeparator" w:id="0">
    <w:p w14:paraId="561DDB0F" w14:textId="77777777" w:rsidR="00921777" w:rsidRDefault="00921777" w:rsidP="00CB4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F8704" w14:textId="77777777" w:rsidR="00A6055A" w:rsidRDefault="00A605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B42CF" w14:textId="77777777" w:rsidR="00A6055A" w:rsidRDefault="00A605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495A3" w14:textId="77777777" w:rsidR="00A6055A" w:rsidRDefault="00A605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0CFC1" w14:textId="77777777" w:rsidR="00921777" w:rsidRDefault="00921777" w:rsidP="00CB4684">
      <w:pPr>
        <w:spacing w:after="0" w:line="240" w:lineRule="auto"/>
      </w:pPr>
      <w:r>
        <w:separator/>
      </w:r>
    </w:p>
  </w:footnote>
  <w:footnote w:type="continuationSeparator" w:id="0">
    <w:p w14:paraId="323163C2" w14:textId="77777777" w:rsidR="00921777" w:rsidRDefault="00921777" w:rsidP="00CB4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BEFDD" w14:textId="3F354706" w:rsidR="00A6055A" w:rsidRDefault="00A605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37B30" w14:textId="79F28D0A" w:rsidR="00CB4684" w:rsidRDefault="00CB4684" w:rsidP="00CB4684">
    <w:pPr>
      <w:pStyle w:val="Header"/>
      <w:jc w:val="right"/>
    </w:pPr>
    <w:r>
      <w:rPr>
        <w:noProof/>
        <w:lang w:eastAsia="en-GB"/>
      </w:rPr>
      <w:drawing>
        <wp:inline distT="0" distB="0" distL="0" distR="0" wp14:anchorId="658201EA" wp14:editId="330A3A04">
          <wp:extent cx="1059248" cy="745039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090" cy="752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9C2111" w14:textId="77777777" w:rsidR="00CB4684" w:rsidRDefault="00CB46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3E744" w14:textId="62890FF0" w:rsidR="00A6055A" w:rsidRDefault="00A605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9678D"/>
    <w:multiLevelType w:val="hybridMultilevel"/>
    <w:tmpl w:val="CB564A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A5E4A"/>
    <w:multiLevelType w:val="hybridMultilevel"/>
    <w:tmpl w:val="02BADF46"/>
    <w:lvl w:ilvl="0" w:tplc="D6F8A5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2C5688"/>
    <w:multiLevelType w:val="hybridMultilevel"/>
    <w:tmpl w:val="F500AE84"/>
    <w:lvl w:ilvl="0" w:tplc="9276663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1981423">
    <w:abstractNumId w:val="0"/>
  </w:num>
  <w:num w:numId="2" w16cid:durableId="1280532780">
    <w:abstractNumId w:val="1"/>
  </w:num>
  <w:num w:numId="3" w16cid:durableId="16713296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C1F"/>
    <w:rsid w:val="00057077"/>
    <w:rsid w:val="00084998"/>
    <w:rsid w:val="00102521"/>
    <w:rsid w:val="001065F8"/>
    <w:rsid w:val="001237F5"/>
    <w:rsid w:val="001541C7"/>
    <w:rsid w:val="0016766C"/>
    <w:rsid w:val="00167E74"/>
    <w:rsid w:val="001751B0"/>
    <w:rsid w:val="001A615D"/>
    <w:rsid w:val="001F3C22"/>
    <w:rsid w:val="002904CA"/>
    <w:rsid w:val="00292149"/>
    <w:rsid w:val="002A25CB"/>
    <w:rsid w:val="002B3A7C"/>
    <w:rsid w:val="002B7428"/>
    <w:rsid w:val="002F685A"/>
    <w:rsid w:val="00302962"/>
    <w:rsid w:val="003075E6"/>
    <w:rsid w:val="0031009F"/>
    <w:rsid w:val="003128E0"/>
    <w:rsid w:val="00313A8D"/>
    <w:rsid w:val="00322C60"/>
    <w:rsid w:val="00330FE8"/>
    <w:rsid w:val="00360C33"/>
    <w:rsid w:val="00365E81"/>
    <w:rsid w:val="003713E3"/>
    <w:rsid w:val="003D7B40"/>
    <w:rsid w:val="003E1A04"/>
    <w:rsid w:val="00402CEC"/>
    <w:rsid w:val="00413C1D"/>
    <w:rsid w:val="00420331"/>
    <w:rsid w:val="00432E23"/>
    <w:rsid w:val="0044333D"/>
    <w:rsid w:val="004B6C0D"/>
    <w:rsid w:val="004F554B"/>
    <w:rsid w:val="00525F0B"/>
    <w:rsid w:val="00541FA8"/>
    <w:rsid w:val="005510A0"/>
    <w:rsid w:val="00561387"/>
    <w:rsid w:val="00564525"/>
    <w:rsid w:val="0057719E"/>
    <w:rsid w:val="005B3C9B"/>
    <w:rsid w:val="005C15B0"/>
    <w:rsid w:val="005C7F3A"/>
    <w:rsid w:val="006511CD"/>
    <w:rsid w:val="00651AE7"/>
    <w:rsid w:val="006B2AF7"/>
    <w:rsid w:val="006B740C"/>
    <w:rsid w:val="00700FC9"/>
    <w:rsid w:val="0075319F"/>
    <w:rsid w:val="007D02F8"/>
    <w:rsid w:val="00803671"/>
    <w:rsid w:val="00806DB6"/>
    <w:rsid w:val="0081647C"/>
    <w:rsid w:val="00825772"/>
    <w:rsid w:val="008421DA"/>
    <w:rsid w:val="00854A18"/>
    <w:rsid w:val="00862B0D"/>
    <w:rsid w:val="00881373"/>
    <w:rsid w:val="008D0B15"/>
    <w:rsid w:val="008E6ABE"/>
    <w:rsid w:val="00905BF6"/>
    <w:rsid w:val="00906A2D"/>
    <w:rsid w:val="00921777"/>
    <w:rsid w:val="00962994"/>
    <w:rsid w:val="00985C38"/>
    <w:rsid w:val="009B0947"/>
    <w:rsid w:val="009C65EE"/>
    <w:rsid w:val="009E7D19"/>
    <w:rsid w:val="00A3148B"/>
    <w:rsid w:val="00A4624A"/>
    <w:rsid w:val="00A6055A"/>
    <w:rsid w:val="00A705E1"/>
    <w:rsid w:val="00AA74F9"/>
    <w:rsid w:val="00AB3CFE"/>
    <w:rsid w:val="00AD5FA8"/>
    <w:rsid w:val="00B37C1F"/>
    <w:rsid w:val="00B535DE"/>
    <w:rsid w:val="00B54DB2"/>
    <w:rsid w:val="00B803FE"/>
    <w:rsid w:val="00B85C7B"/>
    <w:rsid w:val="00C13D62"/>
    <w:rsid w:val="00C36B0E"/>
    <w:rsid w:val="00C71164"/>
    <w:rsid w:val="00CA2CC3"/>
    <w:rsid w:val="00CB4684"/>
    <w:rsid w:val="00CF1962"/>
    <w:rsid w:val="00D33A43"/>
    <w:rsid w:val="00D42A10"/>
    <w:rsid w:val="00D75EBD"/>
    <w:rsid w:val="00D906AB"/>
    <w:rsid w:val="00E26CD3"/>
    <w:rsid w:val="00E75D22"/>
    <w:rsid w:val="00E76FE5"/>
    <w:rsid w:val="00E962A7"/>
    <w:rsid w:val="00EF56BA"/>
    <w:rsid w:val="00F42165"/>
    <w:rsid w:val="00F45221"/>
    <w:rsid w:val="00F64808"/>
    <w:rsid w:val="00FD46A8"/>
    <w:rsid w:val="00FD7D45"/>
    <w:rsid w:val="00FE5677"/>
    <w:rsid w:val="00FE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D9F0BE"/>
  <w15:chartTrackingRefBased/>
  <w15:docId w15:val="{6413683E-1611-4DF7-9C5B-B6E67A54C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196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B46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684"/>
  </w:style>
  <w:style w:type="paragraph" w:styleId="Footer">
    <w:name w:val="footer"/>
    <w:basedOn w:val="Normal"/>
    <w:link w:val="FooterChar"/>
    <w:uiPriority w:val="99"/>
    <w:unhideWhenUsed/>
    <w:rsid w:val="00CB46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684"/>
  </w:style>
  <w:style w:type="paragraph" w:styleId="ListParagraph">
    <w:name w:val="List Paragraph"/>
    <w:basedOn w:val="Normal"/>
    <w:uiPriority w:val="34"/>
    <w:qFormat/>
    <w:rsid w:val="00B803FE"/>
    <w:pPr>
      <w:ind w:left="720"/>
      <w:contextualSpacing/>
    </w:pPr>
  </w:style>
  <w:style w:type="table" w:styleId="TableGrid">
    <w:name w:val="Table Grid"/>
    <w:basedOn w:val="TableNormal"/>
    <w:uiPriority w:val="39"/>
    <w:rsid w:val="00806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0E094-4902-486D-B9FB-292FC113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1956</Characters>
  <Application>Microsoft Office Word</Application>
  <DocSecurity>0</DocSecurity>
  <Lines>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Harper</dc:creator>
  <cp:keywords/>
  <dc:description/>
  <cp:lastModifiedBy>Geoffrey Selemani</cp:lastModifiedBy>
  <cp:revision>12</cp:revision>
  <cp:lastPrinted>2024-04-05T18:50:00Z</cp:lastPrinted>
  <dcterms:created xsi:type="dcterms:W3CDTF">2024-04-05T18:49:00Z</dcterms:created>
  <dcterms:modified xsi:type="dcterms:W3CDTF">2025-10-01T11:28:00Z</dcterms:modified>
</cp:coreProperties>
</file>